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27" w:rsidRDefault="00BA4C38" w:rsidP="00AD2605">
      <w:pPr>
        <w:spacing w:before="120" w:after="120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vg</w:t>
      </w:r>
      <w:proofErr w:type="spellEnd"/>
    </w:p>
    <w:p w:rsidR="00E37C96" w:rsidRPr="00794638" w:rsidRDefault="00614EF6" w:rsidP="00AD26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4EF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8.1pt;margin-top:-31.1pt;width:103.2pt;height:27.55pt;z-index:251669504;mso-height-percent:200;mso-height-percent:200;mso-width-relative:margin;mso-height-relative:margin" stroked="f">
            <v:textbox style="mso-next-textbox:#_x0000_s1035;mso-fit-shape-to-text:t">
              <w:txbxContent>
                <w:p w:rsidR="004F19A2" w:rsidRPr="00575EEE" w:rsidRDefault="004F19A2" w:rsidP="00575EE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E37C96" w:rsidRPr="00794638">
        <w:rPr>
          <w:rFonts w:ascii="TH SarabunPSK" w:hAnsi="TH SarabunPSK" w:cs="TH SarabunPSK"/>
          <w:b/>
          <w:bCs/>
          <w:sz w:val="36"/>
          <w:szCs w:val="36"/>
          <w:cs/>
        </w:rPr>
        <w:t>แบบคำ</w:t>
      </w:r>
      <w:r w:rsidR="00E37C96" w:rsidRPr="00794638">
        <w:rPr>
          <w:rFonts w:ascii="TH SarabunPSK" w:hAnsi="TH SarabunPSK" w:cs="TH SarabunPSK" w:hint="cs"/>
          <w:b/>
          <w:bCs/>
          <w:sz w:val="36"/>
          <w:szCs w:val="36"/>
          <w:cs/>
        </w:rPr>
        <w:t>ขอกำหนดตำแหน่ง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แต่งตั้งให้ดำรงตำแหน่งป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E37C96" w:rsidRDefault="00614EF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F6"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left:0;text-align:left;margin-left:235.2pt;margin-top:6pt;width:7.15pt;height:7.15pt;z-index:251680768"/>
        </w:pict>
      </w:r>
      <w:r w:rsidRPr="00614EF6"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left:0;text-align:left;margin-left:157.8pt;margin-top:6pt;width:7.15pt;height:7.15pt;z-index:251679744"/>
        </w:pic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วิธีปกติ  </w:t>
      </w:r>
      <w:r w:rsidR="00E37C96">
        <w:rPr>
          <w:rFonts w:ascii="TH SarabunPSK" w:hAnsi="TH SarabunPSK" w:cs="TH SarabunPSK"/>
          <w:sz w:val="32"/>
          <w:szCs w:val="32"/>
        </w:rPr>
        <w:t xml:space="preserve">   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  <w:r w:rsidR="00B509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ทั่วไป  ระดับ</w:t>
      </w:r>
    </w:p>
    <w:p w:rsidR="00E37C96" w:rsidRPr="00796A94" w:rsidRDefault="00614EF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109.85pt;margin-top:6pt;width:7.15pt;height:7.15pt;z-index:2516766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margin-left:34.65pt;margin-top:6pt;width:7.15pt;height:7.15pt;z-index:251673600"/>
        </w:pict>
      </w:r>
      <w:r w:rsidR="00E37C96">
        <w:rPr>
          <w:rFonts w:ascii="TH SarabunPSK" w:hAnsi="TH SarabunPSK" w:cs="TH SarabunPSK"/>
          <w:sz w:val="32"/>
          <w:szCs w:val="32"/>
        </w:rPr>
        <w:tab/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 w:rsidR="00E37C96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E37C96">
        <w:rPr>
          <w:rFonts w:ascii="TH SarabunPSK" w:hAnsi="TH SarabunPSK" w:cs="TH SarabunPSK"/>
          <w:sz w:val="32"/>
          <w:szCs w:val="32"/>
        </w:rPr>
        <w:tab/>
      </w:r>
      <w:r w:rsidR="00794638">
        <w:rPr>
          <w:rFonts w:ascii="TH SarabunPSK" w:hAnsi="TH SarabunPSK" w:cs="TH SarabunPSK"/>
          <w:sz w:val="32"/>
          <w:szCs w:val="32"/>
        </w:rPr>
        <w:t xml:space="preserve">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 w:rsidR="00E37C96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พิเศษ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ชีพเฉพาะหรือเชี่ยวชาญเฉพาะ ระดับ </w:t>
      </w:r>
    </w:p>
    <w:p w:rsidR="00E37C96" w:rsidRDefault="00614EF6" w:rsidP="00E37C96">
      <w:pPr>
        <w:pStyle w:val="a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left:0;text-align:left;margin-left:272.8pt;margin-top:5.9pt;width:7.15pt;height:7.15pt;z-index:25167872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left:0;text-align:left;margin-left:208.3pt;margin-top:5.9pt;width:7.15pt;height:7.15pt;z-index:25167769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2" style="position:absolute;left:0;text-align:left;margin-left:109.85pt;margin-top:5.9pt;width:7.15pt;height:7.15pt;z-index:25167564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34.65pt;margin-top:5.9pt;width:7.15pt;height:7.15pt;z-index:251674624"/>
        </w:pic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E37C96">
        <w:rPr>
          <w:rFonts w:ascii="TH SarabunPSK" w:hAnsi="TH SarabunPSK" w:cs="TH SarabunPSK"/>
          <w:sz w:val="32"/>
          <w:szCs w:val="32"/>
        </w:rPr>
        <w:t xml:space="preserve">    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E37C96">
        <w:rPr>
          <w:rFonts w:ascii="TH SarabunPSK" w:hAnsi="TH SarabunPSK" w:cs="TH SarabunPSK"/>
          <w:sz w:val="32"/>
          <w:szCs w:val="32"/>
        </w:rPr>
        <w:t xml:space="preserve"> 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เชี่ยวชาญพิเศษ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E37C96" w:rsidRPr="00796A94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</w:t>
      </w:r>
      <w:r w:rsidR="00ED1B38"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C96" w:rsidRPr="007D1B3F" w:rsidRDefault="00E37C96" w:rsidP="00E37C96">
      <w:pPr>
        <w:pStyle w:val="ae"/>
        <w:jc w:val="left"/>
        <w:rPr>
          <w:rFonts w:ascii="TH SarabunPSK" w:hAnsi="TH SarabunPSK" w:cs="TH SarabunPSK"/>
          <w:sz w:val="16"/>
          <w:szCs w:val="16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429DB" w:rsidRPr="007D1B3F" w:rsidRDefault="008429DB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p w:rsidR="00E37C96" w:rsidRPr="007D1B3F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="00E37C96"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พ.ศ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E37C96" w:rsidRDefault="00E37C96" w:rsidP="00E37C96">
      <w:pPr>
        <w:pStyle w:val="ae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วุฒิ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ปี พ.ศ.ที่จบ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37C96" w:rsidRPr="0065278C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13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E37C96" w:rsidRPr="0065278C" w:rsidRDefault="00E37C96" w:rsidP="00E37C9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429DB" w:rsidRPr="0065278C" w:rsidRDefault="008429DB" w:rsidP="00E37C96">
      <w:pPr>
        <w:pStyle w:val="ae"/>
        <w:rPr>
          <w:rFonts w:ascii="TH SarabunPSK" w:hAnsi="TH SarabunPSK" w:cs="TH SarabunPSK"/>
          <w:sz w:val="32"/>
          <w:szCs w:val="32"/>
        </w:rPr>
      </w:pPr>
    </w:p>
    <w:p w:rsidR="00E37C96" w:rsidRPr="007F26FD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E37C96"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E37C96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 w:rsidR="00E37C96">
        <w:rPr>
          <w:rFonts w:ascii="TH SarabunPSK" w:hAnsi="TH SarabunPSK" w:cs="TH SarabunPSK"/>
          <w:sz w:val="32"/>
          <w:szCs w:val="32"/>
        </w:rPr>
        <w:t>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อื่นๆ (ระบุชื่อตำแหน่งอื่นๆ นอกเหนือจากตำแหน่งประจำ)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4E7830" w:rsidRDefault="008429DB" w:rsidP="008429DB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429DB" w:rsidRPr="008429DB" w:rsidRDefault="008429DB" w:rsidP="008429DB">
      <w:pPr>
        <w:pStyle w:val="ae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:rsidR="0096429E" w:rsidRPr="00314485" w:rsidRDefault="00314485" w:rsidP="00314485">
      <w:pPr>
        <w:pStyle w:val="ae"/>
        <w:ind w:firstLine="7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E37C96"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>ถึงผลการประเมินผล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>ราชการ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องค์ประกอบที่ ๑ ผลสัมฤทธิ์ของ</w:t>
      </w:r>
      <w:r w:rsidR="00E37C96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าน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นี้ ผลการประเมินไม่ต่ำกว่าร้อยละ ๘๐ ของคะแนนเต็ม 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(กำหนดคะแนนเต็ม </w:t>
      </w:r>
      <w:r w:rsidRPr="00314485">
        <w:rPr>
          <w:rFonts w:ascii="TH SarabunPSK" w:eastAsia="Angsana New" w:hAnsi="TH SarabunPSK" w:cs="TH SarabunPSK" w:hint="cs"/>
          <w:sz w:val="24"/>
          <w:szCs w:val="32"/>
          <w:cs/>
        </w:rPr>
        <w:t>๗๐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 คิดเป็น </w:t>
      </w:r>
      <w:r w:rsidRPr="00314485">
        <w:rPr>
          <w:rFonts w:ascii="TH SarabunPSK" w:eastAsia="Angsana New" w:hAnsi="TH SarabunPSK" w:cs="TH SarabunPSK" w:hint="cs"/>
          <w:sz w:val="24"/>
          <w:szCs w:val="32"/>
          <w:cs/>
        </w:rPr>
        <w:t>๕๖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 คะแนน)</w:t>
      </w:r>
      <w:r>
        <w:rPr>
          <w:rFonts w:ascii="TH SarabunPSK" w:eastAsia="Angsana New" w:hAnsi="TH SarabunPSK" w:cs="TH SarabunPSK" w:hint="cs"/>
          <w:sz w:val="24"/>
          <w:szCs w:val="32"/>
          <w:cs/>
        </w:rPr>
        <w:t xml:space="preserve"> </w:t>
      </w:r>
      <w:r w:rsidRPr="00314485">
        <w:rPr>
          <w:rFonts w:ascii="TH SarabunPSK" w:eastAsia="Angsana New" w:hAnsi="TH SarabunPSK" w:cs="TH SarabunPSK" w:hint="cs"/>
          <w:sz w:val="24"/>
          <w:szCs w:val="32"/>
          <w:u w:val="single"/>
          <w:cs/>
        </w:rPr>
        <w:t>หรือ</w:t>
      </w:r>
      <w:r w:rsidRPr="00314485">
        <w:rPr>
          <w:rFonts w:ascii="TH SarabunPSK" w:eastAsia="Angsana New" w:hAnsi="TH SarabunPSK" w:cs="TH SarabunPSK"/>
          <w:b/>
          <w:bCs/>
          <w:sz w:val="24"/>
          <w:szCs w:val="32"/>
          <w:cs/>
        </w:rPr>
        <w:t xml:space="preserve"> 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(กำหนดคะแนนเต็ม </w:t>
      </w:r>
      <w:r>
        <w:rPr>
          <w:rFonts w:ascii="TH SarabunPSK" w:eastAsia="Angsana New" w:hAnsi="TH SarabunPSK" w:cs="TH SarabunPSK" w:hint="cs"/>
          <w:sz w:val="28"/>
          <w:cs/>
        </w:rPr>
        <w:t>๘๐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 คิดเป็น </w:t>
      </w:r>
      <w:r>
        <w:rPr>
          <w:rFonts w:ascii="TH SarabunPSK" w:eastAsia="Angsana New" w:hAnsi="TH SarabunPSK" w:cs="TH SarabunPSK" w:hint="cs"/>
          <w:sz w:val="28"/>
          <w:cs/>
        </w:rPr>
        <w:t>๖๔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 คะแนน)</w:t>
      </w:r>
      <w:r w:rsidRPr="00890090">
        <w:rPr>
          <w:rFonts w:ascii="TH SarabunPSK" w:eastAsia="Angsana New" w:hAnsi="TH SarabunPSK" w:cs="TH SarabunPSK"/>
          <w:b/>
          <w:bCs/>
          <w:sz w:val="28"/>
          <w:cs/>
        </w:rPr>
        <w:t xml:space="preserve"> 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สองรอบการประเมินติดต่อกันก่อนวันยื่น </w:t>
      </w:r>
      <w:r w:rsidR="0096429E" w:rsidRPr="006136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ว้นแต่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ระดับเชี่ยวชาญและระดับเชี่ยวชาญพิเศษ ผลการประเมินแต่ละรอบต้องมีค่าคะแนนไม่ต่ำกว่าร้อยละ ๙๐ ของคะแนนเต็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(กำหนดคะแนนเต็ม </w:t>
      </w:r>
      <w:r w:rsidRPr="00314485">
        <w:rPr>
          <w:rFonts w:ascii="TH SarabunPSK" w:hAnsi="TH SarabunPSK" w:cs="TH SarabunPSK" w:hint="cs"/>
          <w:sz w:val="24"/>
          <w:szCs w:val="32"/>
          <w:cs/>
        </w:rPr>
        <w:t>๗๐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 คิดเป็น </w:t>
      </w:r>
      <w:r w:rsidRPr="00314485">
        <w:rPr>
          <w:rFonts w:ascii="TH SarabunPSK" w:hAnsi="TH SarabunPSK" w:cs="TH SarabunPSK" w:hint="cs"/>
          <w:sz w:val="24"/>
          <w:szCs w:val="32"/>
          <w:cs/>
        </w:rPr>
        <w:t>๖๓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 คะแนน)</w:t>
      </w:r>
    </w:p>
    <w:tbl>
      <w:tblPr>
        <w:tblStyle w:val="aa"/>
        <w:tblW w:w="9639" w:type="dxa"/>
        <w:tblInd w:w="108" w:type="dxa"/>
        <w:tblLook w:val="04A0"/>
      </w:tblPr>
      <w:tblGrid>
        <w:gridCol w:w="3261"/>
        <w:gridCol w:w="1275"/>
        <w:gridCol w:w="993"/>
        <w:gridCol w:w="992"/>
        <w:gridCol w:w="3118"/>
      </w:tblGrid>
      <w:tr w:rsidR="00E876BE" w:rsidRPr="00ED6168" w:rsidTr="00C92A43">
        <w:tc>
          <w:tcPr>
            <w:tcW w:w="3261" w:type="dxa"/>
            <w:vMerge w:val="restart"/>
            <w:vAlign w:val="center"/>
          </w:tcPr>
          <w:p w:rsidR="00E876BE" w:rsidRPr="00ED6168" w:rsidRDefault="00E876BE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5" w:type="dxa"/>
            <w:vMerge w:val="restart"/>
            <w:vAlign w:val="center"/>
          </w:tcPr>
          <w:p w:rsidR="00E876BE" w:rsidRPr="00ED6168" w:rsidRDefault="00E876BE" w:rsidP="00C92A43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85" w:type="dxa"/>
            <w:gridSpan w:val="2"/>
          </w:tcPr>
          <w:p w:rsidR="00E876BE" w:rsidRPr="00ED6168" w:rsidRDefault="00E876BE" w:rsidP="008429DB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118" w:type="dxa"/>
            <w:vMerge w:val="restart"/>
          </w:tcPr>
          <w:p w:rsidR="003C3E11" w:rsidRDefault="003C3E11" w:rsidP="006E2E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E876BE" w:rsidRPr="00ED6168" w:rsidRDefault="00E876BE" w:rsidP="003C3E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C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สรุปผลการประเมินผลการปฏิบัติราช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6BE" w:rsidRPr="00ED6168" w:rsidTr="00C92A43">
        <w:tc>
          <w:tcPr>
            <w:tcW w:w="3261" w:type="dxa"/>
            <w:vMerge/>
          </w:tcPr>
          <w:p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E876BE" w:rsidRPr="00ED6168" w:rsidRDefault="00E876BE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Align w:val="center"/>
          </w:tcPr>
          <w:p w:rsidR="00E876BE" w:rsidRPr="00ED6168" w:rsidRDefault="00E876BE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8" w:type="dxa"/>
            <w:vMerge/>
          </w:tcPr>
          <w:p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:rsidTr="008F1753">
        <w:tc>
          <w:tcPr>
            <w:tcW w:w="3261" w:type="dxa"/>
          </w:tcPr>
          <w:p w:rsidR="00E876BE" w:rsidRPr="000B3748" w:rsidRDefault="00E876BE" w:rsidP="00EF3FF5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5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:rsidTr="008F1753">
        <w:tc>
          <w:tcPr>
            <w:tcW w:w="3261" w:type="dxa"/>
          </w:tcPr>
          <w:p w:rsidR="00E876BE" w:rsidRDefault="00E876BE" w:rsidP="00EF3FF5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5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7C96" w:rsidRDefault="009A11E3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</w:t>
      </w:r>
      <w:r w:rsidR="00B8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C96" w:rsidRDefault="00B86536" w:rsidP="00B86536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7C96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37C96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613630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 </w:t>
      </w:r>
      <w:r w:rsidR="006136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3630">
        <w:rPr>
          <w:rFonts w:ascii="TH SarabunPSK" w:hAnsi="TH SarabunPSK" w:cs="TH SarabunPSK"/>
          <w:sz w:val="32"/>
          <w:szCs w:val="32"/>
          <w:cs/>
        </w:rPr>
        <w:t>ทักษะ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55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4819"/>
        <w:gridCol w:w="1702"/>
        <w:gridCol w:w="1559"/>
        <w:gridCol w:w="1985"/>
      </w:tblGrid>
      <w:tr w:rsidR="00E37C96" w:rsidTr="00772C89">
        <w:tc>
          <w:tcPr>
            <w:tcW w:w="4819" w:type="dxa"/>
          </w:tcPr>
          <w:p w:rsidR="00772C89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2" w:type="dxa"/>
          </w:tcPr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559" w:type="dxa"/>
          </w:tcPr>
          <w:p w:rsidR="00772C89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772C89" w:rsidRPr="00330AEF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แบบแจ้งผลการทดสอบ)</w:t>
            </w:r>
          </w:p>
        </w:tc>
      </w:tr>
      <w:tr w:rsidR="00E37C96" w:rsidTr="00772C89">
        <w:trPr>
          <w:trHeight w:val="438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ที่จำเป็นสำหรับการปฏิบัติงาน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772C89">
        <w:trPr>
          <w:trHeight w:val="391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772C89">
        <w:trPr>
          <w:trHeight w:val="418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bookmarkStart w:id="0" w:name="_GoBack"/>
            <w:bookmarkEnd w:id="0"/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772C89">
        <w:trPr>
          <w:trHeight w:val="414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772C89">
        <w:trPr>
          <w:trHeight w:val="352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คำนวณ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772C89">
        <w:trPr>
          <w:trHeight w:val="447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ข้อมูล</w:t>
            </w:r>
          </w:p>
        </w:tc>
        <w:tc>
          <w:tcPr>
            <w:tcW w:w="1702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023A2" w:rsidRDefault="002023A2" w:rsidP="002023A2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23A2" w:rsidRPr="00EF3FF5" w:rsidRDefault="002D5B47" w:rsidP="00ED1B3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2023A2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023A2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2023A2"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 w:rsidR="007964F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1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งนี้ 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p w:rsidR="00E876BE" w:rsidRPr="00ED1B38" w:rsidRDefault="00E876BE" w:rsidP="00ED1B38">
      <w:pPr>
        <w:pStyle w:val="ae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023A2" w:rsidTr="002023A2">
        <w:tc>
          <w:tcPr>
            <w:tcW w:w="4819" w:type="dxa"/>
          </w:tcPr>
          <w:p w:rsidR="00A7450E" w:rsidRDefault="00A7450E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23A2" w:rsidRPr="00330AEF" w:rsidRDefault="007964F9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ตำแหน่งที่ทำการประเมิน</w:t>
            </w:r>
          </w:p>
        </w:tc>
        <w:tc>
          <w:tcPr>
            <w:tcW w:w="1560" w:type="dxa"/>
          </w:tcPr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A7450E" w:rsidRDefault="00A7450E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A7450E" w:rsidRPr="00330AEF" w:rsidRDefault="00A7450E" w:rsidP="005517F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แบบประเมินสมรรถนะ</w:t>
            </w:r>
            <w:r w:rsidR="005517F7" w:rsidRPr="005517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23A2" w:rsidTr="002023A2">
        <w:trPr>
          <w:trHeight w:val="438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391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418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50E" w:rsidTr="002023A2">
        <w:trPr>
          <w:trHeight w:val="418"/>
        </w:trPr>
        <w:tc>
          <w:tcPr>
            <w:tcW w:w="4819" w:type="dxa"/>
          </w:tcPr>
          <w:p w:rsidR="00A7450E" w:rsidRDefault="00A7450E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560" w:type="dxa"/>
          </w:tcPr>
          <w:p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F3FF5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C7DD3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 หรือ งานวิชาชีพบริการต่อสังคม</w:t>
      </w:r>
    </w:p>
    <w:p w:rsidR="00E37C96" w:rsidRPr="006C0060" w:rsidRDefault="005517F7" w:rsidP="005517F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37C96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37C96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0B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E37C96">
        <w:rPr>
          <w:rFonts w:ascii="TH SarabunPSK" w:hAnsi="TH SarabunPSK" w:cs="TH SarabunPSK" w:hint="cs"/>
          <w:sz w:val="32"/>
          <w:szCs w:val="32"/>
          <w:cs/>
        </w:rPr>
        <w:t>เสนอแนะ การให้คำปรึกษา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งานบริการวิชาการ หรืองานวิชาชีพนั้นๆ </w:t>
      </w:r>
      <w:r w:rsidR="00E37C96" w:rsidRPr="006C0060">
        <w:rPr>
          <w:rFonts w:ascii="TH SarabunPSK" w:hAnsi="TH SarabunPSK" w:cs="TH SarabunPSK" w:hint="cs"/>
          <w:sz w:val="32"/>
          <w:szCs w:val="32"/>
          <w:cs/>
        </w:rPr>
        <w:t>(สำหรับการขอกำหนดตำแหน่งระดับเชี่ยวชาญ/เชี่ยวชาญพิเศษ)</w:t>
      </w:r>
    </w:p>
    <w:p w:rsidR="00E37C96" w:rsidRPr="000B3475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rPr>
          <w:trHeight w:val="854"/>
        </w:trPr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ที่ยอมรับในงานด้านนั้นๆ หรือในวงวิชาการหรือวิชาชีพ</w:t>
      </w:r>
    </w:p>
    <w:p w:rsidR="00E37C96" w:rsidRPr="006C0060" w:rsidRDefault="00E37C96" w:rsidP="009F4D2A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แสดงถึง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ได้รับการยอมรับ ยกย่อง หรือได้รับรางวัลในระดับชาติ หรือ</w:t>
      </w:r>
      <w:r w:rsidR="00B85CE2">
        <w:rPr>
          <w:rFonts w:ascii="TH SarabunPSK" w:hAnsi="TH SarabunPSK" w:cs="TH SarabunPSK" w:hint="cs"/>
          <w:sz w:val="32"/>
          <w:szCs w:val="32"/>
          <w:cs/>
        </w:rPr>
        <w:t>ได้รับรางวัลในระดับชาติ หรือ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การปฏิบัติงานสนับสนุ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งานบริการวิชาการหรืองานวิชาชีพ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หรือในงานที่เกี่ยวข้อง ซึ่งเป็นที่ยอมรับ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ย่างกว้างขวางใ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ร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ะดับชาติหรือ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060">
        <w:rPr>
          <w:rFonts w:ascii="TH SarabunPSK" w:hAnsi="TH SarabunPSK" w:cs="TH SarabunPSK" w:hint="cs"/>
          <w:sz w:val="32"/>
          <w:szCs w:val="32"/>
          <w:cs/>
        </w:rPr>
        <w:t>(สำหรับการขอกำหนดตำแหน่งระดับเชี่ยวชาญพิเศษ)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ป็นที่ยอมรับในงานด้านนั้นๆ </w:t>
            </w:r>
          </w:p>
          <w:p w:rsidR="00E37C96" w:rsidRDefault="00E37C96" w:rsidP="00B85CE2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ในวงวิชาการหรือวิชาชีพ</w:t>
            </w:r>
          </w:p>
        </w:tc>
        <w:tc>
          <w:tcPr>
            <w:tcW w:w="4785" w:type="dxa"/>
            <w:vAlign w:val="center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4D2A" w:rsidTr="008429DB">
        <w:tc>
          <w:tcPr>
            <w:tcW w:w="4785" w:type="dxa"/>
          </w:tcPr>
          <w:p w:rsidR="009F4D2A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  <w:p w:rsidR="009F4D2A" w:rsidRPr="007964F9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9F4D2A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9A11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51AD1" w:rsidRDefault="00451AD1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D2A" w:rsidRPr="004E783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6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D577AF" w:rsidRDefault="00D577AF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p w:rsidR="00E72187" w:rsidRPr="00BC7932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3085"/>
        <w:gridCol w:w="1276"/>
        <w:gridCol w:w="1134"/>
        <w:gridCol w:w="1276"/>
        <w:gridCol w:w="1134"/>
        <w:gridCol w:w="1984"/>
      </w:tblGrid>
      <w:tr w:rsidR="00E72187" w:rsidRPr="007768D3" w:rsidTr="00C04424">
        <w:tc>
          <w:tcPr>
            <w:tcW w:w="3085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984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2187" w:rsidTr="00C04424">
        <w:tc>
          <w:tcPr>
            <w:tcW w:w="3085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</w:t>
            </w:r>
            <w:r w:rsidR="006C0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984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rPr>
          <w:trHeight w:val="291"/>
        </w:trPr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Pr="00C332DE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2187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C7392A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6A04BA"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</w:t>
      </w:r>
    </w:p>
    <w:p w:rsidR="00D577AF" w:rsidRPr="00BC7932" w:rsidRDefault="00D577AF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3085"/>
        <w:gridCol w:w="1276"/>
        <w:gridCol w:w="1134"/>
        <w:gridCol w:w="1276"/>
        <w:gridCol w:w="1134"/>
        <w:gridCol w:w="1984"/>
      </w:tblGrid>
      <w:tr w:rsidR="00E72187" w:rsidRPr="007768D3" w:rsidTr="00C04424">
        <w:tc>
          <w:tcPr>
            <w:tcW w:w="3085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984" w:type="dxa"/>
            <w:vMerge w:val="restart"/>
            <w:vAlign w:val="center"/>
          </w:tcPr>
          <w:p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2187" w:rsidTr="00C04424">
        <w:tc>
          <w:tcPr>
            <w:tcW w:w="3085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</w:t>
            </w:r>
            <w:r w:rsidR="006C0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76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984" w:type="dxa"/>
            <w:vMerge/>
          </w:tcPr>
          <w:p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rPr>
          <w:trHeight w:val="291"/>
        </w:trPr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:rsidTr="00C04424">
        <w:tc>
          <w:tcPr>
            <w:tcW w:w="3085" w:type="dxa"/>
          </w:tcPr>
          <w:p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Pr="00C332DE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:rsidTr="00C04424">
        <w:tc>
          <w:tcPr>
            <w:tcW w:w="3085" w:type="dxa"/>
          </w:tcPr>
          <w:p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2187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:rsidR="006A4680" w:rsidRDefault="006A4680" w:rsidP="00451AD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AD1" w:rsidRDefault="00614EF6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left:0;text-align:left;margin-left:44.4pt;margin-top:9.7pt;width:7.15pt;height:7.15pt;z-index:251681792"/>
        </w:pict>
      </w:r>
      <w:r w:rsidR="00451AD1">
        <w:rPr>
          <w:rFonts w:ascii="TH SarabunPSK" w:hAnsi="TH SarabunPSK" w:cs="TH SarabunPSK"/>
          <w:sz w:val="32"/>
          <w:szCs w:val="32"/>
        </w:rPr>
        <w:t xml:space="preserve">         </w:t>
      </w:r>
      <w:r w:rsidR="006A4680">
        <w:rPr>
          <w:rFonts w:ascii="TH SarabunPSK" w:hAnsi="TH SarabunPSK" w:cs="TH SarabunPSK"/>
          <w:sz w:val="32"/>
          <w:szCs w:val="32"/>
        </w:rPr>
        <w:t xml:space="preserve">      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1AD1">
        <w:rPr>
          <w:rFonts w:ascii="TH SarabunPSK" w:hAnsi="TH SarabunPSK" w:cs="TH SarabunPSK" w:hint="cs"/>
          <w:sz w:val="32"/>
          <w:szCs w:val="32"/>
          <w:cs/>
        </w:rPr>
        <w:t>๑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แบบคำขอกำหนดตำแหน่ง </w:t>
      </w:r>
    </w:p>
    <w:p w:rsidR="00451AD1" w:rsidRPr="00A1019E" w:rsidRDefault="00614EF6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14EF6"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left:0;text-align:left;margin-left:44.4pt;margin-top:7.95pt;width:7.15pt;height:7.15pt;z-index:251682816"/>
        </w:pict>
      </w:r>
      <w:r w:rsidR="00451AD1">
        <w:rPr>
          <w:rFonts w:ascii="TH SarabunPSK" w:hAnsi="TH SarabunPSK" w:cs="TH SarabunPSK" w:hint="cs"/>
          <w:sz w:val="32"/>
          <w:szCs w:val="32"/>
          <w:cs/>
        </w:rPr>
        <w:tab/>
      </w:r>
      <w:r w:rsidR="006A4680">
        <w:rPr>
          <w:rFonts w:ascii="TH SarabunPSK" w:hAnsi="TH SarabunPSK" w:cs="TH SarabunPSK"/>
          <w:sz w:val="32"/>
          <w:szCs w:val="32"/>
        </w:rPr>
        <w:t xml:space="preserve">    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๒</w:t>
      </w:r>
      <w:r w:rsidR="00451AD1">
        <w:rPr>
          <w:rFonts w:ascii="TH SarabunPSK" w:hAnsi="TH SarabunPSK" w:cs="TH SarabunPSK" w:hint="cs"/>
          <w:sz w:val="32"/>
          <w:szCs w:val="32"/>
          <w:cs/>
        </w:rPr>
        <w:t>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แสดงหลักฐานการมีส่วนร่วมในผลงาน</w:t>
      </w:r>
    </w:p>
    <w:p w:rsidR="00451AD1" w:rsidRDefault="00614EF6" w:rsidP="006A4680">
      <w:pPr>
        <w:pStyle w:val="ae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14EF6">
        <w:rPr>
          <w:rFonts w:ascii="TH SarabunPSK" w:hAnsi="TH SarabunPSK" w:cs="TH SarabunPSK"/>
          <w:noProof/>
          <w:sz w:val="32"/>
          <w:szCs w:val="32"/>
        </w:rPr>
        <w:pict>
          <v:rect id="_x0000_s1050" style="position:absolute;left:0;text-align:left;margin-left:44.4pt;margin-top:6.65pt;width:7.15pt;height:7.15pt;z-index:251683840"/>
        </w:pict>
      </w:r>
      <w:r w:rsidR="006A4680">
        <w:rPr>
          <w:rFonts w:ascii="TH SarabunPSK" w:hAnsi="TH SarabunPSK" w:cs="TH SarabunPSK"/>
          <w:sz w:val="32"/>
          <w:szCs w:val="32"/>
        </w:rPr>
        <w:t xml:space="preserve">    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๓</w:t>
      </w:r>
      <w:r w:rsidR="00451AD1">
        <w:rPr>
          <w:rFonts w:ascii="TH SarabunPSK" w:hAnsi="TH SarabunPSK" w:cs="TH SarabunPSK" w:hint="cs"/>
          <w:sz w:val="32"/>
          <w:szCs w:val="32"/>
          <w:cs/>
        </w:rPr>
        <w:t>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และจรรยาบรรณ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451AD1" w:rsidRPr="00C41E2C" w:rsidRDefault="00614EF6" w:rsidP="006A468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1" style="position:absolute;left:0;text-align:left;margin-left:44.4pt;margin-top:4.95pt;width:7.15pt;height:7.15pt;z-index:251684864"/>
        </w:pic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51AD1" w:rsidRPr="00C41E2C">
        <w:rPr>
          <w:rFonts w:ascii="TH SarabunPSK" w:hAnsi="TH SarabunPSK" w:cs="TH SarabunPSK"/>
          <w:sz w:val="32"/>
          <w:szCs w:val="32"/>
          <w:cs/>
        </w:rPr>
        <w:t>ผลงานที่ใช้ในการขอกำหนดตำแหน่ง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:rsidR="00451AD1" w:rsidRPr="00C41E2C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ชำนา</w:t>
      </w:r>
      <w:r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1603CC" w:rsidRDefault="001603CC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Pr="00796A94" w:rsidRDefault="00451AD1" w:rsidP="001603CC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1603CC" w:rsidRDefault="001603CC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C15DB0" w:rsidRDefault="00C15DB0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Pr="00796A94" w:rsidRDefault="006322A7" w:rsidP="00451AD1">
      <w:pPr>
        <w:pStyle w:val="ae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1AD1"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451AD1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6322A7" w:rsidRDefault="006322A7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6322A7" w:rsidRDefault="006322A7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B463C0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E37C96" w:rsidRPr="00796A94" w:rsidRDefault="001603CC" w:rsidP="001603CC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:rsidR="00E37C96" w:rsidRPr="00B85CE2" w:rsidRDefault="00E37C96" w:rsidP="00E37C96">
      <w:pPr>
        <w:pStyle w:val="ae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Pr="00B85CE2" w:rsidRDefault="00E37C96" w:rsidP="00E37C96">
      <w:pPr>
        <w:pStyle w:val="ae"/>
        <w:spacing w:before="24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</w:t>
      </w:r>
      <w:r w:rsidR="00C15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งานอะไรบ้าง</w:t>
      </w:r>
      <w:r w:rsidR="00C15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:rsidR="00E37C96" w:rsidRPr="00796A94" w:rsidRDefault="00E37C96" w:rsidP="00E37C96">
      <w:pPr>
        <w:pStyle w:val="ae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</w:t>
      </w:r>
      <w:r w:rsidR="00160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7C96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6A04BA" w:rsidP="001603CC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:rsidR="00E37C96" w:rsidRPr="00796A94" w:rsidRDefault="00E37C96" w:rsidP="00E37C96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พ.ศ. ................</w:t>
      </w:r>
    </w:p>
    <w:p w:rsidR="00E04399" w:rsidRDefault="00E04399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p w:rsidR="00A12742" w:rsidRPr="00BC3586" w:rsidRDefault="00614EF6" w:rsidP="00233FD7">
      <w:pPr>
        <w:rPr>
          <w:rFonts w:ascii="TH SarabunPSK" w:hAnsi="TH SarabunPSK" w:cs="TH SarabunPSK"/>
          <w:b/>
          <w:bCs/>
          <w:sz w:val="32"/>
          <w:szCs w:val="32"/>
        </w:rPr>
      </w:pPr>
      <w:r w:rsidRPr="00614EF6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pict>
          <v:shape id="_x0000_s1036" type="#_x0000_t202" style="position:absolute;margin-left:379.2pt;margin-top:-19.6pt;width:108.45pt;height:27.55pt;z-index:251670528;mso-height-percent:200;mso-height-percent:200;mso-width-relative:margin;mso-height-relative:margin" stroked="f">
            <v:textbox style="mso-fit-shape-to-text:t">
              <w:txbxContent>
                <w:p w:rsidR="004F19A2" w:rsidRPr="00136C84" w:rsidRDefault="004F19A2" w:rsidP="00136C84">
                  <w:pPr>
                    <w:rPr>
                      <w:sz w:val="36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A1274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1274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A12742">
        <w:rPr>
          <w:rFonts w:ascii="TH SarabunPSK" w:hAnsi="TH SarabunPSK" w:cs="TH SarabunPSK"/>
          <w:b/>
          <w:bCs/>
          <w:sz w:val="32"/>
          <w:szCs w:val="32"/>
        </w:rPr>
        <w:tab/>
      </w:r>
      <w:r w:rsidR="00A12742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งานทาง</w:t>
      </w:r>
      <w:r w:rsidR="00A12742" w:rsidRPr="00BC358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BC3586" w:rsidRPr="00BC3586">
        <w:rPr>
          <w:rFonts w:ascii="TH SarabunPSK" w:hAnsi="TH SarabunPSK" w:cs="TH SarabunPSK" w:hint="cs"/>
          <w:b/>
          <w:bCs/>
          <w:sz w:val="32"/>
          <w:szCs w:val="32"/>
          <w:cs/>
        </w:rPr>
        <w:t>ชีพ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ของคณะกรรมการผู้ทรงคุณวุฒิเพื่อทำหน้าที่ประเมินผลงาน </w:t>
      </w:r>
    </w:p>
    <w:p w:rsidR="00A12742" w:rsidRDefault="00A12742" w:rsidP="00A12742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ละจริยธรรมและจรรยาบรรณทาง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พ</w:t>
      </w:r>
    </w:p>
    <w:p w:rsidR="00A12742" w:rsidRDefault="00A12742" w:rsidP="00BC3586">
      <w:pPr>
        <w:spacing w:before="240"/>
        <w:ind w:right="-2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</w:t>
      </w:r>
      <w:r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/............เมื่อวันที่.............................รวม..........ครั้ง ประเมินผลงานทางวิชาการของ นาย/นาง/นางสาว........</w:t>
      </w:r>
      <w:r w:rsidR="00C15D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ซึ่งขอกำหนด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>
        <w:rPr>
          <w:rFonts w:ascii="TH SarabunPSK" w:hAnsi="TH SarabunPSK" w:cs="TH SarabunPSK"/>
          <w:sz w:val="32"/>
          <w:szCs w:val="32"/>
          <w:cs/>
        </w:rPr>
        <w:t>เป็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แล้วเห็นว่า</w:t>
      </w:r>
    </w:p>
    <w:p w:rsidR="00A12742" w:rsidRPr="00BC3586" w:rsidRDefault="00A12742" w:rsidP="00107C07">
      <w:pPr>
        <w:pStyle w:val="ac"/>
        <w:numPr>
          <w:ilvl w:val="0"/>
          <w:numId w:val="46"/>
        </w:numPr>
        <w:ind w:right="-289"/>
        <w:rPr>
          <w:rFonts w:ascii="TH SarabunPSK" w:hAnsi="TH SarabunPSK" w:cs="TH SarabunPSK"/>
          <w:sz w:val="32"/>
          <w:szCs w:val="32"/>
        </w:rPr>
      </w:pPr>
      <w:r w:rsidRPr="00BC3586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</w:t>
      </w:r>
      <w:r w:rsidRPr="00BC3586">
        <w:rPr>
          <w:rFonts w:ascii="TH SarabunPSK" w:hAnsi="TH SarabunPSK" w:cs="TH SarabunPSK"/>
          <w:sz w:val="32"/>
          <w:szCs w:val="32"/>
          <w:cs/>
        </w:rPr>
        <w:t>............เรื่อง  คุณภาพ.</w:t>
      </w:r>
      <w:r w:rsidRPr="00BC358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C3586">
        <w:rPr>
          <w:rFonts w:ascii="TH SarabunPSK" w:hAnsi="TH SarabunPSK" w:cs="TH SarabunPSK"/>
          <w:sz w:val="32"/>
          <w:szCs w:val="32"/>
          <w:cs/>
        </w:rPr>
        <w:t>.(อยู่/ไม่อยู่)</w:t>
      </w:r>
      <w:r w:rsidR="00107C07" w:rsidRPr="00BC3586">
        <w:rPr>
          <w:rFonts w:ascii="TH SarabunPSK" w:hAnsi="TH SarabunPSK" w:cs="TH SarabunPSK" w:hint="cs"/>
          <w:sz w:val="32"/>
          <w:szCs w:val="32"/>
          <w:cs/>
        </w:rPr>
        <w:t>..</w:t>
      </w:r>
      <w:r w:rsidRPr="00BC3586">
        <w:rPr>
          <w:rFonts w:ascii="TH SarabunPSK" w:hAnsi="TH SarabunPSK" w:cs="TH SarabunPSK"/>
          <w:sz w:val="32"/>
          <w:szCs w:val="32"/>
          <w:cs/>
        </w:rPr>
        <w:t>ในเกณฑ์ที่กำหนด........เรื่องได้แก่</w:t>
      </w:r>
    </w:p>
    <w:p w:rsidR="00A12742" w:rsidRDefault="00BC3586" w:rsidP="00A12742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2742">
        <w:rPr>
          <w:rFonts w:ascii="TH SarabunPSK" w:hAnsi="TH SarabunPSK" w:cs="TH SarabunPSK"/>
          <w:sz w:val="32"/>
          <w:szCs w:val="32"/>
          <w:cs/>
        </w:rPr>
        <w:t xml:space="preserve">๑.๑).............................................................. ผู้ขอมีส่วนร่วมร้อยละ .......  </w:t>
      </w:r>
      <w:r w:rsidR="00A12742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</w:t>
      </w:r>
      <w:r w:rsidR="00A12742">
        <w:rPr>
          <w:rFonts w:ascii="TH SarabunPSK" w:hAnsi="TH SarabunPSK" w:cs="TH SarabunPSK"/>
          <w:sz w:val="32"/>
          <w:szCs w:val="32"/>
        </w:rPr>
        <w:t>......</w:t>
      </w:r>
    </w:p>
    <w:p w:rsidR="00A12742" w:rsidRDefault="00A12742" w:rsidP="004F19A2">
      <w:pPr>
        <w:spacing w:before="120"/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2DAE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C07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107C07" w:rsidRPr="00107C07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วิเคราะห์</w:t>
      </w:r>
      <w:r>
        <w:rPr>
          <w:rFonts w:ascii="TH SarabunPSK" w:hAnsi="TH SarabunPSK" w:cs="TH SarabunPSK"/>
          <w:sz w:val="32"/>
          <w:szCs w:val="32"/>
          <w:cs/>
        </w:rPr>
        <w:t>...........เรื่อง คุณภาพ.</w:t>
      </w:r>
      <w:r w:rsidR="00107C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(อยู่/ไม่อยู่).</w:t>
      </w:r>
      <w:r w:rsidR="00107C0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ในเกณฑ์ที่กำหนด</w:t>
      </w:r>
      <w:r>
        <w:rPr>
          <w:rFonts w:ascii="TH SarabunPSK" w:hAnsi="TH SarabunPSK" w:cs="TH SarabunPSK"/>
          <w:sz w:val="32"/>
          <w:szCs w:val="32"/>
          <w:cs/>
        </w:rPr>
        <w:br/>
        <w:t>.........เรื่อง ได้แก่</w:t>
      </w:r>
    </w:p>
    <w:p w:rsidR="00A12742" w:rsidRDefault="00BC3586" w:rsidP="00A12742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2742">
        <w:rPr>
          <w:rFonts w:ascii="TH SarabunPSK" w:hAnsi="TH SarabunPSK" w:cs="TH SarabunPSK"/>
          <w:sz w:val="32"/>
          <w:szCs w:val="32"/>
          <w:cs/>
        </w:rPr>
        <w:t xml:space="preserve">๒.๑).............................................................. ผู้ขอมีส่วนร่วมร้อยละ .......  </w:t>
      </w:r>
      <w:r w:rsidR="00A12742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</w:t>
      </w:r>
      <w:r w:rsidR="00A12742">
        <w:rPr>
          <w:rFonts w:ascii="TH SarabunPSK" w:hAnsi="TH SarabunPSK" w:cs="TH SarabunPSK"/>
          <w:sz w:val="32"/>
          <w:szCs w:val="32"/>
        </w:rPr>
        <w:t>......</w:t>
      </w:r>
    </w:p>
    <w:p w:rsidR="00BC3586" w:rsidRPr="00BC3586" w:rsidRDefault="00BC3586" w:rsidP="004F19A2">
      <w:pPr>
        <w:pStyle w:val="ac"/>
        <w:numPr>
          <w:ilvl w:val="0"/>
          <w:numId w:val="47"/>
        </w:numPr>
        <w:tabs>
          <w:tab w:val="left" w:pos="1701"/>
        </w:tabs>
        <w:spacing w:before="120"/>
        <w:ind w:left="0" w:right="-289" w:firstLine="1440"/>
        <w:rPr>
          <w:rFonts w:ascii="TH SarabunPSK" w:hAnsi="TH SarabunPSK" w:cs="TH SarabunPSK"/>
          <w:sz w:val="32"/>
          <w:szCs w:val="32"/>
        </w:rPr>
      </w:pPr>
      <w:r w:rsidRPr="00BC358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BC358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วิเคราะห์</w:t>
      </w:r>
      <w:r w:rsidRPr="00BC3586">
        <w:rPr>
          <w:rFonts w:ascii="TH SarabunPSK" w:hAnsi="TH SarabunPSK" w:cs="TH SarabunPSK"/>
          <w:sz w:val="32"/>
          <w:szCs w:val="32"/>
          <w:cs/>
        </w:rPr>
        <w:t>...........เรื่อง คุณภาพ.</w:t>
      </w:r>
      <w:r w:rsidRPr="00BC35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C3586">
        <w:rPr>
          <w:rFonts w:ascii="TH SarabunPSK" w:hAnsi="TH SarabunPSK" w:cs="TH SarabunPSK"/>
          <w:sz w:val="32"/>
          <w:szCs w:val="32"/>
          <w:cs/>
        </w:rPr>
        <w:t>.(อยู่/ไม่อยู่).</w:t>
      </w:r>
      <w:r w:rsidRPr="00BC3586">
        <w:rPr>
          <w:rFonts w:ascii="TH SarabunPSK" w:hAnsi="TH SarabunPSK" w:cs="TH SarabunPSK" w:hint="cs"/>
          <w:sz w:val="32"/>
          <w:szCs w:val="32"/>
          <w:cs/>
        </w:rPr>
        <w:t>.</w:t>
      </w:r>
      <w:r w:rsidRPr="00BC3586">
        <w:rPr>
          <w:rFonts w:ascii="TH SarabunPSK" w:hAnsi="TH SarabunPSK" w:cs="TH SarabunPSK"/>
          <w:sz w:val="32"/>
          <w:szCs w:val="32"/>
          <w:cs/>
        </w:rPr>
        <w:t>ในเกณฑ์ที่กำหนด</w:t>
      </w:r>
      <w:r w:rsidRPr="00BC3586">
        <w:rPr>
          <w:rFonts w:ascii="TH SarabunPSK" w:hAnsi="TH SarabunPSK" w:cs="TH SarabunPSK"/>
          <w:sz w:val="32"/>
          <w:szCs w:val="32"/>
          <w:cs/>
        </w:rPr>
        <w:br/>
        <w:t>.........เรื่อง ได้แก่</w:t>
      </w:r>
    </w:p>
    <w:p w:rsidR="00BC3586" w:rsidRDefault="00BC3586" w:rsidP="00BC358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</w:t>
      </w:r>
      <w:r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A12742" w:rsidRDefault="00BC3586" w:rsidP="004F19A2">
      <w:pPr>
        <w:spacing w:before="120"/>
        <w:ind w:right="-289" w:firstLine="1440"/>
        <w:rPr>
          <w:rFonts w:ascii="TH SarabunPSK" w:hAnsi="TH SarabunPSK" w:cs="TH SarabunPSK"/>
          <w:sz w:val="32"/>
          <w:szCs w:val="32"/>
        </w:rPr>
      </w:pPr>
      <w:r w:rsidRPr="00742DA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12742" w:rsidRPr="00742D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12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742" w:rsidRPr="00BC3586">
        <w:rPr>
          <w:rFonts w:ascii="TH SarabunPSK" w:hAnsi="TH SarabunPSK" w:cs="TH SarabunPSK"/>
          <w:b/>
          <w:bCs/>
          <w:sz w:val="32"/>
          <w:szCs w:val="32"/>
          <w:cs/>
        </w:rPr>
        <w:t>ผลงานในลักษณะอื่น</w:t>
      </w:r>
      <w:r w:rsidR="00A12742">
        <w:rPr>
          <w:rFonts w:ascii="TH SarabunPSK" w:hAnsi="TH SarabunPSK" w:cs="TH SarabunPSK"/>
          <w:sz w:val="32"/>
          <w:szCs w:val="32"/>
          <w:cs/>
        </w:rPr>
        <w:t>..........เรื่อง คุณภาพ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12742">
        <w:rPr>
          <w:rFonts w:ascii="TH SarabunPSK" w:hAnsi="TH SarabunPSK" w:cs="TH SarabunPSK"/>
          <w:sz w:val="32"/>
          <w:szCs w:val="32"/>
          <w:cs/>
        </w:rPr>
        <w:t>(อยู่/ไม่อยู่)..ในเกณฑ์ที่กำหนด.........เรื่อง ได้แก่</w:t>
      </w:r>
    </w:p>
    <w:p w:rsidR="00A12742" w:rsidRDefault="00A12742" w:rsidP="00A12742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3586">
        <w:rPr>
          <w:rFonts w:ascii="TH SarabunPSK" w:hAnsi="TH SarabunPSK" w:cs="TH SarabunPSK" w:hint="cs"/>
          <w:sz w:val="32"/>
          <w:szCs w:val="32"/>
          <w:cs/>
        </w:rPr>
        <w:t xml:space="preserve">    ๔</w:t>
      </w:r>
      <w:r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BC3586" w:rsidRDefault="00BC3586" w:rsidP="00A12742">
      <w:pPr>
        <w:ind w:right="-289"/>
        <w:rPr>
          <w:rFonts w:ascii="TH SarabunPSK" w:hAnsi="TH SarabunPSK" w:cs="TH SarabunPSK"/>
          <w:sz w:val="32"/>
          <w:szCs w:val="32"/>
        </w:rPr>
      </w:pPr>
    </w:p>
    <w:p w:rsidR="00A12742" w:rsidRDefault="00A12742" w:rsidP="00BC358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ผลงานทางวิชา</w:t>
      </w:r>
      <w:r w:rsidR="00BC3586"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ประเภท  ให้เสนอโดยเขียนตามหลักของการเขียนเอกสารอ้างอิง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 เป็นต้น)</w:t>
      </w:r>
    </w:p>
    <w:p w:rsidR="00A12742" w:rsidRDefault="00A12742" w:rsidP="00A12742">
      <w:pPr>
        <w:ind w:right="-289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12742" w:rsidRDefault="00A12742" w:rsidP="00A1274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......</w:t>
      </w:r>
    </w:p>
    <w:p w:rsidR="00A12742" w:rsidRDefault="00A12742" w:rsidP="00A1274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.......)</w:t>
      </w:r>
    </w:p>
    <w:p w:rsidR="00C15DB0" w:rsidRDefault="00A12742" w:rsidP="00C15DB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ตำแหน่ง  </w:t>
      </w:r>
      <w:r w:rsidR="005716C5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</w:t>
      </w:r>
    </w:p>
    <w:p w:rsidR="00A12742" w:rsidRDefault="00C15DB0" w:rsidP="00C15DB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2742">
        <w:rPr>
          <w:rFonts w:ascii="TH SarabunPSK" w:hAnsi="TH SarabunPSK" w:cs="TH SarabunPSK"/>
          <w:sz w:val="32"/>
          <w:szCs w:val="32"/>
          <w:cs/>
        </w:rPr>
        <w:t>ประเมินผลงานทางวิชาการและจริยธรรมและจรรยาบรรณทางวิชาการ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.พ.ศ. .........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</w:p>
    <w:p w:rsidR="004F19A2" w:rsidRDefault="004F19A2" w:rsidP="00A12742">
      <w:pPr>
        <w:rPr>
          <w:rFonts w:ascii="TH SarabunPSK" w:hAnsi="TH SarabunPSK" w:cs="TH SarabunPSK"/>
          <w:sz w:val="32"/>
          <w:szCs w:val="32"/>
        </w:rPr>
      </w:pPr>
    </w:p>
    <w:p w:rsidR="006C7DD3" w:rsidRDefault="006C7DD3" w:rsidP="00A12742">
      <w:pPr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</w:t>
      </w:r>
      <w:r w:rsidR="009C147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เพื่อแต่งตั้งบุคคลให้ดำรงตำแหน่งสูงขึ้น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B67B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D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C1475">
        <w:rPr>
          <w:rFonts w:ascii="TH SarabunPSK" w:hAnsi="TH SarabunPSK" w:cs="TH SarabunPSK" w:hint="cs"/>
          <w:sz w:val="32"/>
          <w:szCs w:val="32"/>
          <w:cs/>
        </w:rPr>
        <w:t>ประเมินเพื่อแต่งตั้งบุคคลให้ดำรงตำแหน่งสู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มหาวิทยาลัยอุบลราชธานี  ในการประชุมครั้งที่..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</w:t>
      </w:r>
      <w:r w:rsidR="00C15DB0">
        <w:rPr>
          <w:rFonts w:ascii="TH SarabunPSK" w:hAnsi="TH SarabunPSK" w:cs="TH SarabunPSK" w:hint="cs"/>
          <w:sz w:val="32"/>
          <w:szCs w:val="32"/>
          <w:cs/>
        </w:rPr>
        <w:t>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/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C15DB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9C1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.........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พิจารณาผลการประเมินผลงานทางวิชา</w:t>
      </w:r>
      <w:r w:rsidR="009C1475"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...............</w:t>
      </w:r>
      <w:r w:rsidR="005E7DC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5E7D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</w:t>
      </w:r>
      <w:r w:rsidR="009C1475"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/>
          <w:sz w:val="32"/>
          <w:szCs w:val="32"/>
          <w:cs/>
        </w:rPr>
        <w:t>เสนอ แล้วเห็นว่า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67B02">
        <w:rPr>
          <w:rFonts w:ascii="TH SarabunPSK" w:hAnsi="TH SarabunPSK" w:cs="TH SarabunPSK" w:hint="cs"/>
          <w:sz w:val="32"/>
          <w:szCs w:val="32"/>
          <w:cs/>
        </w:rPr>
        <w:t>.....</w:t>
      </w:r>
      <w:r w:rsidR="00C15DB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67B0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(</w:t>
      </w:r>
      <w:r w:rsidR="009C1475">
        <w:rPr>
          <w:rFonts w:ascii="TH SarabunPSK" w:hAnsi="TH SarabunPSK" w:cs="TH SarabunPSK" w:hint="cs"/>
          <w:sz w:val="32"/>
          <w:szCs w:val="32"/>
          <w:cs/>
        </w:rPr>
        <w:t>คู่มือปฏิบัติงาน/</w:t>
      </w:r>
      <w:r w:rsidR="009C14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งาน</w:t>
      </w:r>
      <w:r w:rsidR="009C1475">
        <w:rPr>
          <w:rFonts w:ascii="TH SarabunPSK" w:hAnsi="TH SarabunPSK" w:cs="TH SarabunPSK" w:hint="cs"/>
          <w:sz w:val="32"/>
          <w:szCs w:val="32"/>
          <w:cs/>
        </w:rPr>
        <w:t>เชิงวิเคราะห์</w:t>
      </w:r>
      <w:r>
        <w:rPr>
          <w:rFonts w:ascii="TH SarabunPSK" w:hAnsi="TH SarabunPSK" w:cs="TH SarabunPSK"/>
          <w:sz w:val="32"/>
          <w:szCs w:val="32"/>
        </w:rPr>
        <w:t>/</w:t>
      </w:r>
      <w:r w:rsidR="009C1475">
        <w:rPr>
          <w:rFonts w:ascii="TH SarabunPSK" w:hAnsi="TH SarabunPSK" w:cs="TH SarabunPSK" w:hint="cs"/>
          <w:sz w:val="32"/>
          <w:szCs w:val="32"/>
          <w:cs/>
        </w:rPr>
        <w:t>ผลงานเชิงสังเคราะห์/ผลงานในลักษณะอื่น/</w:t>
      </w:r>
      <w:r w:rsidR="009C1475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15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..</w:t>
      </w:r>
      <w:r w:rsidR="009C147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E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ยู่/ไม่อยู่).</w:t>
      </w:r>
      <w:r w:rsidR="00C15DB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ในเกณฑ์ที่กำหนด และเป็นผู้มีจริยธรรมและจรรยาบรรณทางวิชา</w:t>
      </w:r>
      <w:r w:rsidR="00B67B02"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กณฑ์ที่กำหนด จึงเห็น..</w:t>
      </w:r>
      <w:r w:rsidR="005E7DC9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(สมควร/ไม่สมควร).</w:t>
      </w:r>
      <w:r w:rsidR="00217D5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ให้กำหนดตำแหน่ง นาย/นาง/นางสาว.......................................................</w:t>
      </w:r>
      <w:r w:rsidR="00B67B02">
        <w:rPr>
          <w:rFonts w:ascii="TH SarabunPSK" w:hAnsi="TH SarabunPSK" w:cs="TH SarabunPSK" w:hint="cs"/>
          <w:sz w:val="32"/>
          <w:szCs w:val="32"/>
          <w:cs/>
        </w:rPr>
        <w:t>ดำรงตำแหน่งสูงขึ้น</w:t>
      </w:r>
      <w:r>
        <w:rPr>
          <w:rFonts w:ascii="TH SarabunPSK" w:hAnsi="TH SarabunPSK" w:cs="TH SarabunPSK" w:hint="cs"/>
          <w:sz w:val="32"/>
          <w:szCs w:val="32"/>
          <w:cs/>
        </w:rPr>
        <w:t>เป็นตำแหน่ง</w:t>
      </w:r>
      <w:r w:rsidR="00B67B0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B02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และให้นำเสนอที่ประชุมสภาสถาบันอุดมศึกษาพิจารณา</w:t>
      </w:r>
      <w:r w:rsidR="00B67B0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37AC5">
        <w:rPr>
          <w:rFonts w:ascii="TH SarabunPSK" w:hAnsi="TH SarabunPSK" w:cs="TH SarabunPSK" w:hint="cs"/>
          <w:sz w:val="32"/>
          <w:szCs w:val="32"/>
          <w:cs/>
        </w:rPr>
        <w:t>และ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C7DD3" w:rsidRDefault="006C7DD3" w:rsidP="00A12742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7B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7B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)</w:t>
      </w:r>
    </w:p>
    <w:p w:rsidR="00364A18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ตำแหน่ง  เลขานุการคณะกรรมการ</w:t>
      </w:r>
      <w:r w:rsidR="00364A18">
        <w:rPr>
          <w:rFonts w:ascii="TH SarabunPSK" w:hAnsi="TH SarabunPSK" w:cs="TH SarabunPSK" w:hint="cs"/>
          <w:sz w:val="32"/>
          <w:szCs w:val="32"/>
          <w:cs/>
        </w:rPr>
        <w:t>ประเมินเพื่อแต่งตั้งบุคคลให้ดำรงตำแหน่งสูงขึ้น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</w:r>
      <w:r w:rsidR="00B67B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........เดือน.....................พ.ศ. ..........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7D5D" w:rsidRDefault="00217D5D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7D5D" w:rsidRDefault="00217D5D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233F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</w:p>
    <w:p w:rsidR="00A12742" w:rsidRDefault="00A12742" w:rsidP="00364A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ภามหาวิทยาลัยอุบลราชธานี ในการประชุมครั้งที่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/..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 เมื่อวันที่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</w:rPr>
        <w:br/>
        <w:t>เดือน.......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พ.ศ. .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พิจารณาแล้วมีมติ.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 (อนุมัติ/ไม่อนุมัติ).</w:t>
      </w:r>
      <w:r w:rsidR="00217D5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A12742" w:rsidRDefault="00A12742" w:rsidP="00364A18">
      <w:pPr>
        <w:spacing w:before="120"/>
        <w:ind w:right="-108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ให้แต่งตั้ง</w:t>
      </w:r>
      <w:r w:rsidR="008C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/นาง/นางสาว................</w:t>
      </w:r>
      <w:r w:rsidR="00F7322B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ให้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364A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A18">
        <w:rPr>
          <w:rFonts w:ascii="TH SarabunPSK" w:hAnsi="TH SarabunPSK" w:cs="TH SarabunPSK" w:hint="cs"/>
          <w:sz w:val="32"/>
          <w:szCs w:val="32"/>
          <w:cs/>
        </w:rPr>
        <w:t xml:space="preserve">ระดับ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8C5CC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ได้ตั้งแต่วันที่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วันที่สภาสถาบัน...(</w:t>
      </w:r>
      <w:r w:rsidR="0072055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</w:t>
      </w:r>
      <w:r w:rsidR="00217D5D">
        <w:rPr>
          <w:rFonts w:ascii="TH SarabunPSK" w:hAnsi="TH SarabunPSK" w:cs="TH SarabunPSK" w:hint="cs"/>
          <w:sz w:val="32"/>
          <w:szCs w:val="32"/>
          <w:cs/>
        </w:rPr>
        <w:t>และเอกสารผลงานครบถ้วน</w:t>
      </w:r>
      <w:r w:rsidR="00217D5D" w:rsidRP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217D5D" w:rsidRP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ผลงานฉบับปรับปรุงสมบูรณ์</w:t>
      </w:r>
      <w:r w:rsid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ผลงานฉบับตีพิมพ์เผยแพร่</w:t>
      </w:r>
      <w:r w:rsid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217D5D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)</w:t>
      </w:r>
    </w:p>
    <w:p w:rsidR="00A12742" w:rsidRPr="00364A18" w:rsidRDefault="00A12742" w:rsidP="00364A18">
      <w:pPr>
        <w:pStyle w:val="23"/>
        <w:spacing w:after="0" w:line="240" w:lineRule="auto"/>
        <w:ind w:left="0" w:right="-108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4A18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ED1E26">
        <w:rPr>
          <w:rFonts w:ascii="TH SarabunPSK" w:hAnsi="TH SarabunPSK" w:cs="TH SarabunPSK" w:hint="cs"/>
          <w:sz w:val="32"/>
          <w:szCs w:val="32"/>
          <w:cs/>
        </w:rPr>
        <w:t xml:space="preserve">ระดับตำแหน่งชำนาญงาน ระดับชำนาญการ ระดับชำนาญงานพิเศษ ระดับชำนาญการพิเศษ และระดับเชี่ยวชาญ </w:t>
      </w:r>
      <w:r w:rsidR="00364A18">
        <w:rPr>
          <w:rFonts w:ascii="TH SarabunPSK" w:hAnsi="TH SarabunPSK" w:cs="TH SarabunPSK"/>
          <w:sz w:val="32"/>
          <w:szCs w:val="32"/>
          <w:cs/>
        </w:rPr>
        <w:t>ให้อธิการบดีออกคำสั่งแต่งตั</w:t>
      </w:r>
      <w:r w:rsidR="00364A1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364A18">
        <w:rPr>
          <w:rFonts w:ascii="TH SarabunPSK" w:hAnsi="TH SarabunPSK" w:cs="TH SarabunPSK"/>
          <w:sz w:val="32"/>
          <w:szCs w:val="32"/>
          <w:cs/>
        </w:rPr>
        <w:t xml:space="preserve">บุคคลดังกล่าวในข้อ ๑  และแจ้งให้ </w:t>
      </w:r>
      <w:proofErr w:type="spellStart"/>
      <w:r w:rsidRPr="00364A18">
        <w:rPr>
          <w:rFonts w:ascii="TH SarabunPSK" w:hAnsi="TH SarabunPSK" w:cs="TH SarabunPSK"/>
          <w:sz w:val="32"/>
          <w:szCs w:val="32"/>
          <w:cs/>
        </w:rPr>
        <w:t>ก.พ.อ.</w:t>
      </w:r>
      <w:proofErr w:type="spellEnd"/>
      <w:r w:rsidRPr="00364A18">
        <w:rPr>
          <w:rFonts w:ascii="TH SarabunPSK" w:hAnsi="TH SarabunPSK" w:cs="TH SarabunPSK"/>
          <w:sz w:val="32"/>
          <w:szCs w:val="32"/>
          <w:cs/>
        </w:rPr>
        <w:t xml:space="preserve">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</w:t>
      </w:r>
      <w:r w:rsidR="00364A18">
        <w:rPr>
          <w:rFonts w:ascii="TH SarabunPSK" w:hAnsi="TH SarabunPSK" w:cs="TH SarabunPSK" w:hint="cs"/>
          <w:sz w:val="32"/>
          <w:szCs w:val="32"/>
          <w:cs/>
        </w:rPr>
        <w:t>ชีพ</w:t>
      </w:r>
      <w:r w:rsidRPr="00364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D5D" w:rsidRPr="00364A18">
        <w:rPr>
          <w:rFonts w:ascii="TH SarabunPSK" w:hAnsi="TH SarabunPSK" w:cs="TH SarabunPSK" w:hint="cs"/>
          <w:sz w:val="32"/>
          <w:szCs w:val="32"/>
          <w:cs/>
        </w:rPr>
        <w:t>ผลการประเมินผลงาน</w:t>
      </w:r>
      <w:r w:rsid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A18">
        <w:rPr>
          <w:rFonts w:ascii="TH SarabunPSK" w:hAnsi="TH SarabunPSK" w:cs="TH SarabunPSK"/>
          <w:sz w:val="32"/>
          <w:szCs w:val="32"/>
          <w:cs/>
        </w:rPr>
        <w:t xml:space="preserve">และแบบคำขอ </w:t>
      </w:r>
    </w:p>
    <w:p w:rsidR="00A12742" w:rsidRPr="00364A18" w:rsidRDefault="00A12742" w:rsidP="00233FD7">
      <w:pPr>
        <w:pStyle w:val="23"/>
        <w:spacing w:after="0" w:line="240" w:lineRule="auto"/>
        <w:ind w:left="0" w:right="-108"/>
        <w:jc w:val="thaiDistribute"/>
        <w:rPr>
          <w:rFonts w:ascii="TH SarabunPSK" w:hAnsi="TH SarabunPSK" w:cs="TH SarabunPSK"/>
          <w:sz w:val="32"/>
          <w:szCs w:val="32"/>
        </w:rPr>
      </w:pPr>
      <w:r w:rsidRPr="00364A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64A18">
        <w:rPr>
          <w:rFonts w:ascii="TH SarabunPSK" w:hAnsi="TH SarabunPSK" w:cs="TH SarabunPSK" w:hint="cs"/>
          <w:sz w:val="32"/>
          <w:szCs w:val="32"/>
          <w:cs/>
        </w:rPr>
        <w:tab/>
      </w:r>
      <w:r w:rsidR="00364A1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64A18">
        <w:rPr>
          <w:rFonts w:ascii="TH SarabunPSK" w:hAnsi="TH SarabunPSK" w:cs="TH SarabunPSK"/>
          <w:sz w:val="32"/>
          <w:szCs w:val="32"/>
          <w:cs/>
        </w:rPr>
        <w:t>(สำหรับตำแหน่ง</w:t>
      </w:r>
      <w:r w:rsidR="00364A18"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  <w:r w:rsidRPr="00364A18">
        <w:rPr>
          <w:rFonts w:ascii="TH SarabunPSK" w:hAnsi="TH SarabunPSK" w:cs="TH SarabunPSK"/>
          <w:sz w:val="32"/>
          <w:szCs w:val="32"/>
          <w:cs/>
        </w:rPr>
        <w:t xml:space="preserve">)  ให้เสนอ </w:t>
      </w:r>
      <w:proofErr w:type="spellStart"/>
      <w:r w:rsidRPr="00364A18">
        <w:rPr>
          <w:rFonts w:ascii="TH SarabunPSK" w:hAnsi="TH SarabunPSK" w:cs="TH SarabunPSK"/>
          <w:sz w:val="32"/>
          <w:szCs w:val="32"/>
          <w:cs/>
        </w:rPr>
        <w:t>ก.พ.อ.</w:t>
      </w:r>
      <w:proofErr w:type="spellEnd"/>
      <w:r w:rsidRPr="00364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A18">
        <w:rPr>
          <w:rFonts w:ascii="TH SarabunPSK" w:hAnsi="TH SarabunPSK" w:cs="TH SarabunPSK"/>
          <w:color w:val="000000"/>
          <w:sz w:val="32"/>
          <w:szCs w:val="32"/>
          <w:cs/>
        </w:rPr>
        <w:t>ให้ความเห็นเพื่อ</w:t>
      </w:r>
      <w:r w:rsidRPr="00364A18">
        <w:rPr>
          <w:rFonts w:ascii="TH SarabunPSK" w:hAnsi="TH SarabunPSK" w:cs="TH SarabunPSK"/>
          <w:sz w:val="32"/>
          <w:szCs w:val="32"/>
          <w:cs/>
        </w:rPr>
        <w:t>เสนอรัฐมนตรีว่าการกระทรวงศึกษาธิการ</w:t>
      </w:r>
      <w:r w:rsidRPr="00364A18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364A18">
        <w:rPr>
          <w:rFonts w:ascii="TH SarabunPSK" w:hAnsi="TH SarabunPSK" w:cs="TH SarabunPSK"/>
          <w:sz w:val="32"/>
          <w:szCs w:val="32"/>
          <w:cs/>
        </w:rPr>
        <w:t>นำเสนอนายกรัฐมนตรีนำความกราบบังคมทูลเพื่อทรงพระกรุณาโปรดเกล้าฯ แต่งตั้ง นาย/นาง/นางสาว.................................... ...................</w:t>
      </w:r>
      <w:r w:rsidRPr="00364A18">
        <w:rPr>
          <w:rFonts w:ascii="TH SarabunPSK" w:hAnsi="TH SarabunPSK" w:cs="TH SarabunPSK"/>
          <w:sz w:val="32"/>
          <w:szCs w:val="32"/>
        </w:rPr>
        <w:t>........….…</w:t>
      </w:r>
      <w:r w:rsidRPr="00364A18">
        <w:rPr>
          <w:rFonts w:ascii="TH SarabunPSK" w:hAnsi="TH SarabunPSK" w:cs="TH SarabunPSK" w:hint="cs"/>
          <w:sz w:val="32"/>
          <w:szCs w:val="32"/>
          <w:cs/>
        </w:rPr>
        <w:t>.</w:t>
      </w:r>
      <w:r w:rsidRPr="00364A18">
        <w:rPr>
          <w:rFonts w:ascii="TH SarabunPSK" w:hAnsi="TH SarabunPSK" w:cs="TH SarabunPSK"/>
          <w:sz w:val="32"/>
          <w:szCs w:val="32"/>
        </w:rPr>
        <w:t>…</w:t>
      </w:r>
      <w:r w:rsidRPr="00364A18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364A18">
        <w:rPr>
          <w:rFonts w:ascii="TH SarabunPSK" w:hAnsi="TH SarabunPSK" w:cs="TH SarabunPSK" w:hint="cs"/>
          <w:sz w:val="32"/>
          <w:szCs w:val="32"/>
          <w:cs/>
        </w:rPr>
        <w:t xml:space="preserve"> ได้ตั้งแต่วันที่............</w:t>
      </w:r>
      <w:r w:rsidR="00364A18">
        <w:rPr>
          <w:rFonts w:ascii="TH SarabunPSK" w:hAnsi="TH SarabunPSK" w:cs="TH SarabunPSK" w:hint="cs"/>
          <w:sz w:val="32"/>
          <w:szCs w:val="32"/>
          <w:cs/>
        </w:rPr>
        <w:t>...</w:t>
      </w:r>
      <w:r w:rsidRPr="00364A18">
        <w:rPr>
          <w:rFonts w:ascii="TH SarabunPSK" w:hAnsi="TH SarabunPSK" w:cs="TH SarabunPSK" w:hint="cs"/>
          <w:sz w:val="32"/>
          <w:szCs w:val="32"/>
          <w:cs/>
        </w:rPr>
        <w:t>........................ซึ่งเป็นวันที่สภาสถาบัน</w:t>
      </w:r>
      <w:r w:rsidR="00217D5D">
        <w:rPr>
          <w:rFonts w:ascii="TH SarabunPSK" w:hAnsi="TH SarabunPSK" w:cs="TH SarabunPSK" w:hint="cs"/>
          <w:sz w:val="32"/>
          <w:szCs w:val="32"/>
          <w:cs/>
        </w:rPr>
        <w:t>...(ได้รับเรื่องและเอกสารผลงานครบถ้วน</w:t>
      </w:r>
      <w:r w:rsidR="00217D5D" w:rsidRP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217D5D" w:rsidRPr="00217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5D">
        <w:rPr>
          <w:rFonts w:ascii="TH SarabunPSK" w:hAnsi="TH SarabunPSK" w:cs="TH SarabunPSK" w:hint="cs"/>
          <w:sz w:val="32"/>
          <w:szCs w:val="32"/>
          <w:cs/>
        </w:rPr>
        <w:t xml:space="preserve">ได้รับผลงานฉบับปรับปรุงสมบูรณ์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217D5D">
        <w:rPr>
          <w:rFonts w:ascii="TH SarabunPSK" w:hAnsi="TH SarabunPSK" w:cs="TH SarabunPSK"/>
          <w:sz w:val="32"/>
          <w:szCs w:val="32"/>
        </w:rPr>
        <w:t xml:space="preserve"> </w:t>
      </w:r>
      <w:r w:rsidR="00217D5D">
        <w:rPr>
          <w:rFonts w:ascii="TH SarabunPSK" w:hAnsi="TH SarabunPSK" w:cs="TH SarabunPSK" w:hint="cs"/>
          <w:sz w:val="32"/>
          <w:szCs w:val="32"/>
          <w:cs/>
        </w:rPr>
        <w:t xml:space="preserve">ได้รับผลงานฉบับตีพิมพ์เผยแพร่ </w:t>
      </w:r>
      <w:r w:rsidR="00217D5D" w:rsidRPr="00217D5D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217D5D">
        <w:rPr>
          <w:rFonts w:ascii="TH SarabunPSK" w:hAnsi="TH SarabunPSK" w:cs="TH SarabunPSK"/>
          <w:sz w:val="32"/>
          <w:szCs w:val="32"/>
        </w:rPr>
        <w:t xml:space="preserve"> </w:t>
      </w:r>
      <w:r w:rsidR="00217D5D">
        <w:rPr>
          <w:rFonts w:ascii="TH SarabunPSK" w:hAnsi="TH SarabunPSK" w:cs="TH SarabunPSK" w:hint="cs"/>
          <w:sz w:val="32"/>
          <w:szCs w:val="32"/>
          <w:cs/>
        </w:rPr>
        <w:t>อื่นๆ โปรดระบุ................................................)</w:t>
      </w:r>
      <w:r w:rsidRPr="00364A18">
        <w:rPr>
          <w:rFonts w:ascii="TH SarabunPSK" w:hAnsi="TH SarabunPSK" w:cs="TH SarabunPSK" w:hint="cs"/>
          <w:sz w:val="32"/>
          <w:szCs w:val="32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</w:t>
      </w:r>
      <w:r w:rsidR="00364A18">
        <w:rPr>
          <w:rFonts w:ascii="TH SarabunPSK" w:hAnsi="TH SarabunPSK" w:cs="TH SarabunPSK" w:hint="cs"/>
          <w:sz w:val="32"/>
          <w:szCs w:val="32"/>
          <w:cs/>
        </w:rPr>
        <w:t>ชีพ</w:t>
      </w:r>
      <w:r w:rsidRPr="00364A18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ผลงาน</w:t>
      </w:r>
      <w:r w:rsidR="00364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A18">
        <w:rPr>
          <w:rFonts w:ascii="TH SarabunPSK" w:hAnsi="TH SarabunPSK" w:cs="TH SarabunPSK" w:hint="cs"/>
          <w:sz w:val="32"/>
          <w:szCs w:val="32"/>
          <w:cs/>
        </w:rPr>
        <w:t xml:space="preserve">และแบบคำขอ </w:t>
      </w:r>
    </w:p>
    <w:p w:rsidR="00A12742" w:rsidRDefault="00A12742" w:rsidP="00A12742">
      <w:pPr>
        <w:pStyle w:val="23"/>
        <w:rPr>
          <w:rFonts w:ascii="TH SarabunPSK" w:hAnsi="TH SarabunPSK" w:cs="TH SarabunPSK"/>
          <w:b/>
          <w:bCs/>
        </w:rPr>
      </w:pPr>
    </w:p>
    <w:p w:rsidR="00A12742" w:rsidRDefault="00A12742" w:rsidP="00A1274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12742" w:rsidRDefault="00A12742" w:rsidP="00A1274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.........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(........................................................)</w:t>
      </w:r>
    </w:p>
    <w:p w:rsidR="00A12742" w:rsidRDefault="00A12742" w:rsidP="00A1274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B35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  เลขานุการสภา</w:t>
      </w:r>
      <w:r w:rsidR="004B3534"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A12742" w:rsidRDefault="00A12742" w:rsidP="00A12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 ...........</w:t>
      </w:r>
    </w:p>
    <w:p w:rsidR="00A12742" w:rsidRDefault="00A12742" w:rsidP="00A12742">
      <w:pPr>
        <w:pStyle w:val="23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2742" w:rsidRDefault="00A12742" w:rsidP="00A127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C3FB7" w:rsidRDefault="002C3FB7" w:rsidP="00E37C96">
      <w:pPr>
        <w:jc w:val="right"/>
        <w:rPr>
          <w:sz w:val="32"/>
          <w:szCs w:val="32"/>
        </w:rPr>
      </w:pPr>
    </w:p>
    <w:p w:rsidR="002C3FB7" w:rsidRDefault="002C3FB7" w:rsidP="00E37C96">
      <w:pPr>
        <w:jc w:val="right"/>
        <w:rPr>
          <w:sz w:val="32"/>
          <w:szCs w:val="32"/>
        </w:rPr>
      </w:pPr>
    </w:p>
    <w:p w:rsidR="00E37C96" w:rsidRDefault="00614EF6" w:rsidP="00E37C9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202" style="position:absolute;left:0;text-align:left;margin-left:381.95pt;margin-top:-6.2pt;width:95.3pt;height:47.9pt;z-index:251671552;mso-height-percent:200;mso-height-percent:200;mso-width-relative:margin;mso-height-relative:margin" stroked="f">
            <v:textbox style="mso-fit-shape-to-text:t">
              <w:txbxContent>
                <w:p w:rsidR="004F19A2" w:rsidRPr="00136C84" w:rsidRDefault="004F19A2" w:rsidP="00136C84">
                  <w:pPr>
                    <w:rPr>
                      <w:sz w:val="36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sectPr w:rsidR="00E37C96" w:rsidSect="00E33CEF">
      <w:headerReference w:type="default" r:id="rId8"/>
      <w:pgSz w:w="11906" w:h="16838"/>
      <w:pgMar w:top="851" w:right="1134" w:bottom="851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AD" w:rsidRDefault="009C56AD" w:rsidP="00777FA4">
      <w:r>
        <w:separator/>
      </w:r>
    </w:p>
  </w:endnote>
  <w:endnote w:type="continuationSeparator" w:id="0">
    <w:p w:rsidR="009C56AD" w:rsidRDefault="009C56AD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AD" w:rsidRDefault="009C56AD" w:rsidP="00777FA4">
      <w:r>
        <w:separator/>
      </w:r>
    </w:p>
  </w:footnote>
  <w:footnote w:type="continuationSeparator" w:id="0">
    <w:p w:rsidR="009C56AD" w:rsidRDefault="009C56AD" w:rsidP="0077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3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CEF" w:rsidRPr="00E33CEF" w:rsidRDefault="00614EF6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16C5" w:rsidRPr="005716C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CEF" w:rsidRDefault="00E33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12BA5"/>
    <w:rsid w:val="00027085"/>
    <w:rsid w:val="00037AC5"/>
    <w:rsid w:val="00053AA5"/>
    <w:rsid w:val="00055E3E"/>
    <w:rsid w:val="00075299"/>
    <w:rsid w:val="00081865"/>
    <w:rsid w:val="00093438"/>
    <w:rsid w:val="000A20D4"/>
    <w:rsid w:val="000A2F82"/>
    <w:rsid w:val="000A7FA1"/>
    <w:rsid w:val="000B6161"/>
    <w:rsid w:val="000D72FF"/>
    <w:rsid w:val="000F21CF"/>
    <w:rsid w:val="001057C0"/>
    <w:rsid w:val="00107C07"/>
    <w:rsid w:val="00113F35"/>
    <w:rsid w:val="00126632"/>
    <w:rsid w:val="00132C5D"/>
    <w:rsid w:val="00136C84"/>
    <w:rsid w:val="001603CC"/>
    <w:rsid w:val="00170786"/>
    <w:rsid w:val="001865AE"/>
    <w:rsid w:val="001B194F"/>
    <w:rsid w:val="001D2173"/>
    <w:rsid w:val="001D4195"/>
    <w:rsid w:val="001E61EE"/>
    <w:rsid w:val="002023A2"/>
    <w:rsid w:val="002068D7"/>
    <w:rsid w:val="0021065C"/>
    <w:rsid w:val="00212FE8"/>
    <w:rsid w:val="00217D5D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564A6"/>
    <w:rsid w:val="00364A18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50367A"/>
    <w:rsid w:val="005137E7"/>
    <w:rsid w:val="00527188"/>
    <w:rsid w:val="00536510"/>
    <w:rsid w:val="005412A1"/>
    <w:rsid w:val="00546A23"/>
    <w:rsid w:val="005517F7"/>
    <w:rsid w:val="00557CE7"/>
    <w:rsid w:val="005716C5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5F78AB"/>
    <w:rsid w:val="00613630"/>
    <w:rsid w:val="00614EF6"/>
    <w:rsid w:val="00615F8D"/>
    <w:rsid w:val="00622214"/>
    <w:rsid w:val="006322A7"/>
    <w:rsid w:val="006360A5"/>
    <w:rsid w:val="00637F22"/>
    <w:rsid w:val="00641EEB"/>
    <w:rsid w:val="0065382D"/>
    <w:rsid w:val="00655F40"/>
    <w:rsid w:val="00682794"/>
    <w:rsid w:val="006A04BA"/>
    <w:rsid w:val="006A1BFD"/>
    <w:rsid w:val="006A4680"/>
    <w:rsid w:val="006B1820"/>
    <w:rsid w:val="006C0060"/>
    <w:rsid w:val="006C7DD3"/>
    <w:rsid w:val="006E2E6B"/>
    <w:rsid w:val="006F68B2"/>
    <w:rsid w:val="00704097"/>
    <w:rsid w:val="007074DD"/>
    <w:rsid w:val="007201EA"/>
    <w:rsid w:val="00720552"/>
    <w:rsid w:val="0073006D"/>
    <w:rsid w:val="00731DDE"/>
    <w:rsid w:val="00732957"/>
    <w:rsid w:val="00737EE2"/>
    <w:rsid w:val="00742DAE"/>
    <w:rsid w:val="00742F8E"/>
    <w:rsid w:val="00746E0B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745D5"/>
    <w:rsid w:val="00874861"/>
    <w:rsid w:val="008866DC"/>
    <w:rsid w:val="008A60B5"/>
    <w:rsid w:val="008A7409"/>
    <w:rsid w:val="008A7695"/>
    <w:rsid w:val="008C5CC8"/>
    <w:rsid w:val="008C5D06"/>
    <w:rsid w:val="008E24D9"/>
    <w:rsid w:val="008E471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860CE"/>
    <w:rsid w:val="009A11E3"/>
    <w:rsid w:val="009B18C3"/>
    <w:rsid w:val="009C1475"/>
    <w:rsid w:val="009C56AD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F141B"/>
    <w:rsid w:val="00D050A3"/>
    <w:rsid w:val="00D159E9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E003F5"/>
    <w:rsid w:val="00E04399"/>
    <w:rsid w:val="00E21FE9"/>
    <w:rsid w:val="00E252F5"/>
    <w:rsid w:val="00E33CEF"/>
    <w:rsid w:val="00E3776C"/>
    <w:rsid w:val="00E37C96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4070B"/>
    <w:rsid w:val="00F7322B"/>
    <w:rsid w:val="00F91A71"/>
    <w:rsid w:val="00F9459D"/>
    <w:rsid w:val="00FC0E39"/>
    <w:rsid w:val="00FD005D"/>
    <w:rsid w:val="00FD386E"/>
    <w:rsid w:val="00FD53C6"/>
    <w:rsid w:val="00FD56F9"/>
    <w:rsid w:val="00FE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0E11-CDDD-4628-85D6-D1CFE6C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</cp:lastModifiedBy>
  <cp:revision>2</cp:revision>
  <cp:lastPrinted>2013-10-08T01:26:00Z</cp:lastPrinted>
  <dcterms:created xsi:type="dcterms:W3CDTF">2017-08-04T03:15:00Z</dcterms:created>
  <dcterms:modified xsi:type="dcterms:W3CDTF">2017-08-04T03:15:00Z</dcterms:modified>
</cp:coreProperties>
</file>